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C72517" w14:textId="77777777" w:rsidTr="00F018EB">
        <w:tc>
          <w:tcPr>
            <w:tcW w:w="5848" w:type="dxa"/>
            <w:vMerge w:val="restart"/>
          </w:tcPr>
          <w:p w14:paraId="5C21FB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B0F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77A32F9" w14:textId="77777777" w:rsidTr="00F018EB">
        <w:tc>
          <w:tcPr>
            <w:tcW w:w="5848" w:type="dxa"/>
            <w:vMerge/>
          </w:tcPr>
          <w:p w14:paraId="20E695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45D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9592C9" w14:textId="77777777" w:rsidTr="00F018EB">
        <w:tc>
          <w:tcPr>
            <w:tcW w:w="5848" w:type="dxa"/>
            <w:vMerge/>
          </w:tcPr>
          <w:p w14:paraId="360242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B6D8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98</w:t>
            </w:r>
          </w:p>
        </w:tc>
      </w:tr>
      <w:tr w:rsidR="00A7420A" w:rsidRPr="00957547" w14:paraId="4B3515D1" w14:textId="77777777" w:rsidTr="00F018EB">
        <w:tc>
          <w:tcPr>
            <w:tcW w:w="5848" w:type="dxa"/>
            <w:vMerge/>
          </w:tcPr>
          <w:p w14:paraId="292D10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DBCC3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7.2012 </w:t>
            </w:r>
          </w:p>
        </w:tc>
      </w:tr>
      <w:tr w:rsidR="00A7420A" w:rsidRPr="00131F6F" w14:paraId="1582EBC4" w14:textId="77777777" w:rsidTr="00F018EB">
        <w:tc>
          <w:tcPr>
            <w:tcW w:w="5848" w:type="dxa"/>
            <w:vMerge/>
          </w:tcPr>
          <w:p w14:paraId="4E92D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726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7F678BF" w14:textId="746620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F51A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CF51A9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0F33C5A" w14:textId="77777777" w:rsidTr="00F018EB">
        <w:tc>
          <w:tcPr>
            <w:tcW w:w="5848" w:type="dxa"/>
            <w:vMerge/>
          </w:tcPr>
          <w:p w14:paraId="5A9B70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41416" w14:textId="2F270E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F51A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E5F108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A3989AF" w14:textId="77777777" w:rsidTr="00F018EB">
        <w:tc>
          <w:tcPr>
            <w:tcW w:w="9751" w:type="dxa"/>
          </w:tcPr>
          <w:p w14:paraId="100AD27C" w14:textId="6D8A403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F51A9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1978E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63BF9C" w14:textId="77777777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BAB6FC" w14:textId="45C1CD57" w:rsidR="00A7420A" w:rsidRPr="00CF51A9" w:rsidRDefault="00CF51A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CF51A9">
              <w:rPr>
                <w:bCs/>
                <w:sz w:val="28"/>
                <w:szCs w:val="28"/>
                <w:lang w:val="ru-RU"/>
              </w:rPr>
              <w:t>лектротехн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F51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681036C" w14:textId="77777777" w:rsid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51A9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F51A9">
              <w:rPr>
                <w:bCs/>
                <w:sz w:val="28"/>
                <w:szCs w:val="28"/>
                <w:lang w:val="ru-RU"/>
              </w:rPr>
              <w:t>го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F51A9">
              <w:rPr>
                <w:bCs/>
                <w:sz w:val="28"/>
                <w:szCs w:val="28"/>
                <w:lang w:val="ru-RU"/>
              </w:rPr>
              <w:t>го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F51A9">
              <w:rPr>
                <w:bCs/>
                <w:sz w:val="28"/>
                <w:szCs w:val="28"/>
                <w:lang w:val="ru-RU"/>
              </w:rPr>
              <w:t>я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0AD04B" w14:textId="323E9904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51A9">
              <w:rPr>
                <w:bCs/>
                <w:sz w:val="28"/>
                <w:szCs w:val="28"/>
                <w:lang w:val="ru-RU"/>
              </w:rPr>
              <w:t>"Институт горной автоматики"</w:t>
            </w:r>
          </w:p>
          <w:p w14:paraId="38E592B5" w14:textId="77777777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39EBD7" w14:textId="77777777" w:rsidR="00A7420A" w:rsidRPr="00CF51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992E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B3F77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CE6BD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AF8B5D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2640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B4B0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F4F3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13DC3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7E22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F032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CAF1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FB141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3C3A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A8D2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AA92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C513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AAB1C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E0614" w14:paraId="7DC69C65" w14:textId="77777777" w:rsidTr="00CF51A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17746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7E9C41A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E14DB88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136D231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F2A56D9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652B3C0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E0614" w14:paraId="680B9373" w14:textId="77777777" w:rsidTr="00CF51A9">
        <w:tc>
          <w:tcPr>
            <w:tcW w:w="5000" w:type="pct"/>
            <w:gridSpan w:val="6"/>
          </w:tcPr>
          <w:p w14:paraId="476AD21E" w14:textId="77777777" w:rsidR="006E061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69, 223710, г. Солигорск, Солигорский район, Минская область</w:t>
            </w:r>
          </w:p>
        </w:tc>
      </w:tr>
      <w:tr w:rsidR="006E0614" w14:paraId="722511F9" w14:textId="77777777" w:rsidTr="00CF51A9">
        <w:trPr>
          <w:trHeight w:val="230"/>
        </w:trPr>
        <w:tc>
          <w:tcPr>
            <w:tcW w:w="415" w:type="pct"/>
            <w:vMerge w:val="restart"/>
          </w:tcPr>
          <w:p w14:paraId="528227ED" w14:textId="77777777" w:rsidR="006E0614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64296B9" w14:textId="77777777" w:rsidR="006E0614" w:rsidRDefault="00000000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722" w:type="pct"/>
            <w:vMerge w:val="restart"/>
          </w:tcPr>
          <w:p w14:paraId="239D1911" w14:textId="77777777" w:rsidR="006E0614" w:rsidRDefault="0000000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68" w:type="pct"/>
            <w:vMerge w:val="restart"/>
          </w:tcPr>
          <w:p w14:paraId="5CD75D31" w14:textId="77777777" w:rsidR="006E0614" w:rsidRDefault="00000000">
            <w:pPr>
              <w:ind w:left="-84" w:right="-84"/>
            </w:pPr>
            <w:r>
              <w:rPr>
                <w:sz w:val="22"/>
              </w:rPr>
              <w:t>Показатели электробезопасности</w:t>
            </w:r>
          </w:p>
        </w:tc>
        <w:tc>
          <w:tcPr>
            <w:tcW w:w="968" w:type="pct"/>
            <w:vMerge w:val="restart"/>
          </w:tcPr>
          <w:p w14:paraId="4D1F0D99" w14:textId="77777777" w:rsidR="006E0614" w:rsidRDefault="00000000">
            <w:pPr>
              <w:ind w:left="-84" w:right="-84"/>
            </w:pPr>
            <w:r>
              <w:rPr>
                <w:sz w:val="22"/>
              </w:rPr>
              <w:t>ТР ТС 004/2011 Статья 4 абзацы 1-3, 6, 8 и 10-12, статья 5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Р 51321.1-2007 (МЭК 60439-1:2004)</w:t>
            </w:r>
          </w:p>
        </w:tc>
        <w:tc>
          <w:tcPr>
            <w:tcW w:w="1086" w:type="pct"/>
            <w:vMerge w:val="restart"/>
          </w:tcPr>
          <w:p w14:paraId="3B597688" w14:textId="77777777" w:rsidR="006E0614" w:rsidRDefault="00000000">
            <w:pPr>
              <w:ind w:left="-84" w:right="-84"/>
            </w:pPr>
            <w:r>
              <w:rPr>
                <w:sz w:val="22"/>
              </w:rPr>
              <w:t>ГОСТ IEC 61439-1-2013 Кроме п.9.4, 10.12, 10.11, 10.2.3.2</w:t>
            </w:r>
          </w:p>
        </w:tc>
      </w:tr>
      <w:tr w:rsidR="006E0614" w14:paraId="37BB6DF1" w14:textId="77777777" w:rsidTr="00CF51A9">
        <w:trPr>
          <w:trHeight w:val="230"/>
        </w:trPr>
        <w:tc>
          <w:tcPr>
            <w:tcW w:w="415" w:type="pct"/>
          </w:tcPr>
          <w:p w14:paraId="132F841B" w14:textId="77777777" w:rsidR="006E0614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</w:tcPr>
          <w:p w14:paraId="20EBC306" w14:textId="77777777" w:rsidR="006E0614" w:rsidRDefault="00000000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22" w:type="pct"/>
          </w:tcPr>
          <w:p w14:paraId="0FA56E09" w14:textId="77777777" w:rsidR="006E0614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587B133A" w14:textId="77777777" w:rsidR="006E0614" w:rsidRDefault="00000000">
            <w:pPr>
              <w:ind w:left="-84" w:right="-84"/>
            </w:pPr>
            <w:r>
              <w:rPr>
                <w:sz w:val="22"/>
              </w:rPr>
              <w:t>Показатели электробезопасности</w:t>
            </w:r>
          </w:p>
        </w:tc>
        <w:tc>
          <w:tcPr>
            <w:tcW w:w="968" w:type="pct"/>
          </w:tcPr>
          <w:p w14:paraId="049D8E9C" w14:textId="77777777" w:rsidR="006E061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86" w:type="pct"/>
          </w:tcPr>
          <w:p w14:paraId="2B74B7C9" w14:textId="77777777" w:rsidR="006E0614" w:rsidRDefault="00000000">
            <w:pPr>
              <w:ind w:left="-84" w:right="-84"/>
            </w:pPr>
            <w:r>
              <w:rPr>
                <w:sz w:val="22"/>
              </w:rPr>
              <w:t>ГОСТ Р МЭК 60204-1-2007</w:t>
            </w:r>
          </w:p>
        </w:tc>
      </w:tr>
    </w:tbl>
    <w:p w14:paraId="29219EE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D8F3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F52211" w14:textId="77777777" w:rsidR="00A7420A" w:rsidRPr="00CF51A9" w:rsidRDefault="00A7420A" w:rsidP="003D62BE">
      <w:pPr>
        <w:rPr>
          <w:color w:val="000000"/>
        </w:rPr>
      </w:pPr>
    </w:p>
    <w:p w14:paraId="7128CC8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C134D6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B3587" w14:textId="77777777" w:rsidR="008147AF" w:rsidRPr="00CF51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F51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157D5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B8D967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460C" w14:textId="77777777" w:rsidR="005F51A5" w:rsidRDefault="005F51A5" w:rsidP="0011070C">
      <w:r>
        <w:separator/>
      </w:r>
    </w:p>
  </w:endnote>
  <w:endnote w:type="continuationSeparator" w:id="0">
    <w:p w14:paraId="3787686D" w14:textId="77777777" w:rsidR="005F51A5" w:rsidRDefault="005F51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9C58A2" w14:textId="77777777" w:rsidTr="005E0063">
      <w:tc>
        <w:tcPr>
          <w:tcW w:w="3399" w:type="dxa"/>
          <w:vAlign w:val="center"/>
          <w:hideMark/>
        </w:tcPr>
        <w:p w14:paraId="1D668A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CF3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A8DFA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F9841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1632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00E33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68BCCA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0188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ED871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E65602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7226218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E18A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36452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FEB9" w14:textId="77777777" w:rsidR="005F51A5" w:rsidRDefault="005F51A5" w:rsidP="0011070C">
      <w:r>
        <w:separator/>
      </w:r>
    </w:p>
  </w:footnote>
  <w:footnote w:type="continuationSeparator" w:id="0">
    <w:p w14:paraId="4E03C82B" w14:textId="77777777" w:rsidR="005F51A5" w:rsidRDefault="005F51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555A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8F55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93919F7" wp14:editId="1EA622E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D73D3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298</w:t>
          </w:r>
        </w:p>
      </w:tc>
    </w:tr>
  </w:tbl>
  <w:p w14:paraId="3A7FA3B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340A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9752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695A94B" wp14:editId="168C96F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401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454A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3520B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8B84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51A5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061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51A9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1F25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B6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2A18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A1F25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7</cp:revision>
  <cp:lastPrinted>2021-06-17T06:40:00Z</cp:lastPrinted>
  <dcterms:created xsi:type="dcterms:W3CDTF">2022-04-14T08:26:00Z</dcterms:created>
  <dcterms:modified xsi:type="dcterms:W3CDTF">2025-07-24T06:20:00Z</dcterms:modified>
</cp:coreProperties>
</file>